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185579" w14:textId="3FBC149A" w:rsidR="00A76AD6" w:rsidRDefault="00A76AD6" w:rsidP="00A76AD6">
      <w:pPr>
        <w:rPr>
          <w:rFonts w:asciiTheme="minorHAnsi" w:hAnsiTheme="minorHAnsi" w:cstheme="minorHAnsi"/>
          <w:sz w:val="22"/>
          <w:szCs w:val="22"/>
        </w:rPr>
      </w:pPr>
    </w:p>
    <w:p w14:paraId="501ECD47" w14:textId="296970D8" w:rsidR="00A76AD6" w:rsidRPr="00A76AD6" w:rsidRDefault="00A76AD6" w:rsidP="00A76AD6">
      <w:pPr>
        <w:rPr>
          <w:rFonts w:asciiTheme="minorHAnsi" w:hAnsiTheme="minorHAnsi" w:cstheme="minorHAnsi"/>
          <w:sz w:val="22"/>
          <w:szCs w:val="22"/>
        </w:rPr>
      </w:pPr>
    </w:p>
    <w:p w14:paraId="5293DC45" w14:textId="71CE4987" w:rsidR="00A76AD6" w:rsidRPr="00B226C4" w:rsidRDefault="00A76AD6" w:rsidP="00A76AD6">
      <w:pPr>
        <w:rPr>
          <w:rFonts w:ascii="Arial" w:hAnsi="Arial" w:cs="Arial"/>
          <w:bCs/>
          <w:sz w:val="18"/>
        </w:rPr>
      </w:pPr>
    </w:p>
    <w:p w14:paraId="712FC7D3" w14:textId="0FD0A285" w:rsidR="00FC4FEC" w:rsidRPr="00FC4FEC" w:rsidRDefault="00A76AD6" w:rsidP="005966BC">
      <w:pPr>
        <w:rPr>
          <w:b/>
        </w:rPr>
      </w:pPr>
      <w:r>
        <w:rPr>
          <w:b/>
          <w:bCs/>
          <w:sz w:val="18"/>
        </w:rPr>
        <w:tab/>
      </w:r>
    </w:p>
    <w:p w14:paraId="259A26CC" w14:textId="77777777" w:rsidR="008F758E" w:rsidRDefault="007A0321" w:rsidP="00197263">
      <w:pPr>
        <w:jc w:val="center"/>
        <w:rPr>
          <w:b/>
          <w:sz w:val="28"/>
          <w:szCs w:val="28"/>
        </w:rPr>
      </w:pPr>
      <w:r w:rsidRPr="008F758E">
        <w:rPr>
          <w:b/>
          <w:sz w:val="28"/>
          <w:szCs w:val="28"/>
        </w:rPr>
        <w:t xml:space="preserve">RICHIESTA CONSEGNA </w:t>
      </w:r>
      <w:r w:rsidR="00197263" w:rsidRPr="008F758E">
        <w:rPr>
          <w:b/>
          <w:sz w:val="28"/>
          <w:szCs w:val="28"/>
        </w:rPr>
        <w:t xml:space="preserve">BIDONI / BIDONI CARRELLATI / CASSONETTI </w:t>
      </w:r>
      <w:r w:rsidR="00197263" w:rsidRPr="008F758E">
        <w:rPr>
          <w:b/>
          <w:sz w:val="28"/>
          <w:szCs w:val="28"/>
        </w:rPr>
        <w:br/>
        <w:t>PER LA RACCOLTA DELLA FRAZIONE SECCA RESIDUA</w:t>
      </w:r>
      <w:r w:rsidR="005966BC" w:rsidRPr="008F758E">
        <w:rPr>
          <w:b/>
          <w:sz w:val="28"/>
          <w:szCs w:val="28"/>
        </w:rPr>
        <w:t xml:space="preserve"> </w:t>
      </w:r>
    </w:p>
    <w:p w14:paraId="2672157A" w14:textId="3C6C6637" w:rsidR="00197263" w:rsidRPr="008F758E" w:rsidRDefault="005966BC" w:rsidP="00197263">
      <w:pPr>
        <w:jc w:val="center"/>
        <w:rPr>
          <w:b/>
          <w:sz w:val="28"/>
          <w:szCs w:val="28"/>
        </w:rPr>
      </w:pPr>
      <w:r w:rsidRPr="008F758E">
        <w:rPr>
          <w:b/>
          <w:sz w:val="28"/>
          <w:szCs w:val="28"/>
        </w:rPr>
        <w:t>PER UTENZE NON DOMESTICHE</w:t>
      </w:r>
    </w:p>
    <w:p w14:paraId="3E2BD62F" w14:textId="77777777" w:rsidR="005966BC" w:rsidRDefault="005966BC" w:rsidP="00197263">
      <w:pPr>
        <w:spacing w:before="240" w:after="240"/>
        <w:rPr>
          <w:sz w:val="22"/>
          <w:szCs w:val="22"/>
        </w:rPr>
      </w:pPr>
    </w:p>
    <w:p w14:paraId="075789FD" w14:textId="23680B9F" w:rsidR="005966BC" w:rsidRPr="00197263" w:rsidRDefault="005966BC" w:rsidP="005966BC">
      <w:pPr>
        <w:spacing w:before="240" w:after="240"/>
        <w:rPr>
          <w:sz w:val="22"/>
          <w:szCs w:val="22"/>
        </w:rPr>
      </w:pPr>
      <w:r>
        <w:rPr>
          <w:sz w:val="22"/>
          <w:szCs w:val="22"/>
        </w:rPr>
        <w:t>RAGIONE SOCIALE</w:t>
      </w:r>
      <w:r w:rsidR="00197263" w:rsidRPr="00197263">
        <w:rPr>
          <w:sz w:val="22"/>
          <w:szCs w:val="22"/>
        </w:rPr>
        <w:t xml:space="preserve"> _________________</w:t>
      </w:r>
      <w:r w:rsidR="00197263">
        <w:rPr>
          <w:sz w:val="22"/>
          <w:szCs w:val="22"/>
        </w:rPr>
        <w:t>_________</w:t>
      </w:r>
      <w:r w:rsidR="00197263" w:rsidRPr="00197263">
        <w:rPr>
          <w:sz w:val="22"/>
          <w:szCs w:val="22"/>
        </w:rPr>
        <w:t>_</w:t>
      </w:r>
      <w:r w:rsidR="00197263">
        <w:rPr>
          <w:sz w:val="22"/>
          <w:szCs w:val="22"/>
        </w:rPr>
        <w:t>__</w:t>
      </w:r>
      <w:r w:rsidR="00197263" w:rsidRPr="00197263">
        <w:rPr>
          <w:sz w:val="22"/>
          <w:szCs w:val="22"/>
        </w:rPr>
        <w:t>_______________</w:t>
      </w:r>
      <w:r>
        <w:rPr>
          <w:sz w:val="22"/>
          <w:szCs w:val="22"/>
        </w:rPr>
        <w:t>________________________</w:t>
      </w:r>
      <w:r w:rsidR="00197263" w:rsidRPr="00197263">
        <w:rPr>
          <w:sz w:val="22"/>
          <w:szCs w:val="22"/>
        </w:rPr>
        <w:t xml:space="preserve">__ </w:t>
      </w:r>
    </w:p>
    <w:p w14:paraId="1AE89EEC" w14:textId="7B60F101" w:rsidR="00197263" w:rsidRDefault="00197263" w:rsidP="00197263">
      <w:pPr>
        <w:spacing w:before="240" w:after="240"/>
        <w:rPr>
          <w:sz w:val="22"/>
          <w:szCs w:val="22"/>
        </w:rPr>
      </w:pPr>
      <w:r w:rsidRPr="00197263">
        <w:rPr>
          <w:sz w:val="22"/>
          <w:szCs w:val="22"/>
        </w:rPr>
        <w:t>C.F./P.I.</w:t>
      </w:r>
      <w:r w:rsidR="005966BC">
        <w:rPr>
          <w:sz w:val="22"/>
          <w:szCs w:val="22"/>
        </w:rPr>
        <w:t xml:space="preserve"> _______________________________</w:t>
      </w:r>
      <w:r w:rsidRPr="00197263">
        <w:rPr>
          <w:sz w:val="22"/>
          <w:szCs w:val="22"/>
        </w:rPr>
        <w:t>_______</w:t>
      </w:r>
      <w:r>
        <w:rPr>
          <w:sz w:val="22"/>
          <w:szCs w:val="22"/>
        </w:rPr>
        <w:t>__</w:t>
      </w:r>
      <w:r w:rsidRPr="00197263">
        <w:rPr>
          <w:sz w:val="22"/>
          <w:szCs w:val="22"/>
        </w:rPr>
        <w:t>_________</w:t>
      </w:r>
      <w:r w:rsidR="005966BC">
        <w:rPr>
          <w:sz w:val="22"/>
          <w:szCs w:val="22"/>
        </w:rPr>
        <w:t>_____________________</w:t>
      </w:r>
      <w:r w:rsidRPr="00197263">
        <w:rPr>
          <w:sz w:val="22"/>
          <w:szCs w:val="22"/>
        </w:rPr>
        <w:t>_</w:t>
      </w:r>
      <w:r w:rsidR="005966BC">
        <w:rPr>
          <w:sz w:val="22"/>
          <w:szCs w:val="22"/>
        </w:rPr>
        <w:t xml:space="preserve"> </w:t>
      </w:r>
      <w:r w:rsidRPr="00197263">
        <w:rPr>
          <w:sz w:val="22"/>
          <w:szCs w:val="22"/>
        </w:rPr>
        <w:t xml:space="preserve">operante </w:t>
      </w:r>
      <w:r w:rsidR="00DF69A4">
        <w:rPr>
          <w:sz w:val="22"/>
          <w:szCs w:val="22"/>
        </w:rPr>
        <w:t>in</w:t>
      </w:r>
      <w:r w:rsidRPr="00197263">
        <w:rPr>
          <w:sz w:val="22"/>
          <w:szCs w:val="22"/>
        </w:rPr>
        <w:t xml:space="preserve"> </w:t>
      </w:r>
    </w:p>
    <w:p w14:paraId="1D917537" w14:textId="5FF1A12C" w:rsidR="005966BC" w:rsidRDefault="00197263" w:rsidP="00197263">
      <w:pPr>
        <w:spacing w:before="240" w:after="240"/>
        <w:rPr>
          <w:sz w:val="22"/>
          <w:szCs w:val="22"/>
        </w:rPr>
      </w:pPr>
      <w:r>
        <w:rPr>
          <w:sz w:val="22"/>
          <w:szCs w:val="22"/>
        </w:rPr>
        <w:t xml:space="preserve">Comune </w:t>
      </w:r>
      <w:r w:rsidRPr="00197263">
        <w:rPr>
          <w:sz w:val="22"/>
          <w:szCs w:val="22"/>
        </w:rPr>
        <w:t xml:space="preserve">di </w:t>
      </w:r>
      <w:r w:rsidR="00DF69A4">
        <w:rPr>
          <w:sz w:val="22"/>
          <w:szCs w:val="22"/>
        </w:rPr>
        <w:t>Capriate San Gervasio</w:t>
      </w:r>
      <w:r w:rsidR="00FC4FEC">
        <w:rPr>
          <w:sz w:val="22"/>
          <w:szCs w:val="22"/>
        </w:rPr>
        <w:t xml:space="preserve"> </w:t>
      </w:r>
      <w:r w:rsidRPr="00197263">
        <w:rPr>
          <w:sz w:val="22"/>
          <w:szCs w:val="22"/>
        </w:rPr>
        <w:t>in via ______________</w:t>
      </w:r>
      <w:r>
        <w:rPr>
          <w:sz w:val="22"/>
          <w:szCs w:val="22"/>
        </w:rPr>
        <w:t>___________</w:t>
      </w:r>
      <w:r w:rsidR="005966BC">
        <w:rPr>
          <w:sz w:val="22"/>
          <w:szCs w:val="22"/>
        </w:rPr>
        <w:t>___________________</w:t>
      </w:r>
      <w:r>
        <w:rPr>
          <w:sz w:val="22"/>
          <w:szCs w:val="22"/>
        </w:rPr>
        <w:t>______ n</w:t>
      </w:r>
      <w:r w:rsidR="00DF69A4">
        <w:rPr>
          <w:sz w:val="22"/>
          <w:szCs w:val="22"/>
        </w:rPr>
        <w:t xml:space="preserve"> _</w:t>
      </w:r>
      <w:r w:rsidRPr="00197263">
        <w:rPr>
          <w:sz w:val="22"/>
          <w:szCs w:val="22"/>
        </w:rPr>
        <w:t xml:space="preserve">__  </w:t>
      </w:r>
    </w:p>
    <w:p w14:paraId="01AEB4B4" w14:textId="51F776B2" w:rsidR="00197263" w:rsidRPr="00197263" w:rsidRDefault="00197263" w:rsidP="00197263">
      <w:pPr>
        <w:spacing w:before="240" w:after="240"/>
        <w:rPr>
          <w:sz w:val="22"/>
          <w:szCs w:val="22"/>
        </w:rPr>
      </w:pPr>
      <w:r w:rsidRPr="00197263">
        <w:rPr>
          <w:sz w:val="22"/>
          <w:szCs w:val="22"/>
        </w:rPr>
        <w:t>tel. __</w:t>
      </w:r>
      <w:r>
        <w:rPr>
          <w:sz w:val="22"/>
          <w:szCs w:val="22"/>
        </w:rPr>
        <w:t>_________</w:t>
      </w:r>
      <w:r w:rsidRPr="00197263">
        <w:rPr>
          <w:sz w:val="22"/>
          <w:szCs w:val="22"/>
        </w:rPr>
        <w:t xml:space="preserve">____ </w:t>
      </w:r>
    </w:p>
    <w:p w14:paraId="73A2382B" w14:textId="77777777" w:rsidR="00197263" w:rsidRPr="00FC4FEC" w:rsidRDefault="00197263" w:rsidP="00FC4FEC">
      <w:pPr>
        <w:spacing w:before="40" w:after="40"/>
        <w:jc w:val="center"/>
        <w:rPr>
          <w:b/>
          <w:sz w:val="28"/>
          <w:szCs w:val="28"/>
        </w:rPr>
      </w:pPr>
      <w:r w:rsidRPr="00FC4FEC">
        <w:rPr>
          <w:b/>
          <w:sz w:val="28"/>
          <w:szCs w:val="28"/>
        </w:rPr>
        <w:t>RICHIEDE</w:t>
      </w:r>
    </w:p>
    <w:p w14:paraId="3151B345" w14:textId="7D9C13B3" w:rsidR="00197263" w:rsidRPr="00197263" w:rsidRDefault="00197263" w:rsidP="00197263">
      <w:pPr>
        <w:spacing w:after="120"/>
        <w:rPr>
          <w:sz w:val="22"/>
          <w:szCs w:val="22"/>
        </w:rPr>
      </w:pPr>
      <w:r w:rsidRPr="00197263">
        <w:rPr>
          <w:sz w:val="22"/>
          <w:szCs w:val="22"/>
        </w:rPr>
        <w:t xml:space="preserve">la fornitura da parte del Comune di </w:t>
      </w:r>
      <w:r w:rsidR="00DF69A4">
        <w:rPr>
          <w:sz w:val="22"/>
          <w:szCs w:val="22"/>
        </w:rPr>
        <w:t>Capriate San Gervasio</w:t>
      </w:r>
      <w:r w:rsidRPr="00197263">
        <w:rPr>
          <w:sz w:val="22"/>
          <w:szCs w:val="22"/>
        </w:rPr>
        <w:t xml:space="preserve"> del seguente contenitor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958"/>
        <w:gridCol w:w="1700"/>
        <w:gridCol w:w="3642"/>
      </w:tblGrid>
      <w:tr w:rsidR="00197263" w:rsidRPr="000024D8" w14:paraId="73A95F5F" w14:textId="77777777" w:rsidTr="00FF56F3">
        <w:trPr>
          <w:trHeight w:val="469"/>
          <w:jc w:val="center"/>
        </w:trPr>
        <w:tc>
          <w:tcPr>
            <w:tcW w:w="4379" w:type="dxa"/>
            <w:gridSpan w:val="2"/>
            <w:vAlign w:val="center"/>
          </w:tcPr>
          <w:p w14:paraId="26573C67" w14:textId="77777777" w:rsidR="00197263" w:rsidRPr="000024D8" w:rsidRDefault="00197263" w:rsidP="00E2759B">
            <w:pPr>
              <w:ind w:right="161"/>
              <w:jc w:val="center"/>
              <w:rPr>
                <w:rFonts w:ascii="Verdana" w:hAnsi="Verdana"/>
                <w:b/>
                <w:sz w:val="18"/>
              </w:rPr>
            </w:pPr>
            <w:r w:rsidRPr="000024D8">
              <w:rPr>
                <w:rFonts w:ascii="Verdana" w:hAnsi="Verdana"/>
                <w:b/>
                <w:sz w:val="18"/>
              </w:rPr>
              <w:t>Descrizione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BB50931" w14:textId="77777777" w:rsidR="00197263" w:rsidRPr="000024D8" w:rsidRDefault="00197263" w:rsidP="00E2759B">
            <w:pPr>
              <w:ind w:right="161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N° contenitori</w:t>
            </w:r>
          </w:p>
        </w:tc>
        <w:tc>
          <w:tcPr>
            <w:tcW w:w="0" w:type="auto"/>
            <w:vAlign w:val="center"/>
          </w:tcPr>
          <w:p w14:paraId="6B2E8B78" w14:textId="77777777" w:rsidR="00197263" w:rsidRDefault="00197263" w:rsidP="00E2759B">
            <w:pPr>
              <w:ind w:right="161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osa fare</w:t>
            </w:r>
          </w:p>
        </w:tc>
      </w:tr>
      <w:tr w:rsidR="00197263" w:rsidRPr="00040174" w14:paraId="31D1F3C1" w14:textId="77777777" w:rsidTr="007A0321">
        <w:trPr>
          <w:trHeight w:val="344"/>
          <w:jc w:val="center"/>
        </w:trPr>
        <w:tc>
          <w:tcPr>
            <w:tcW w:w="421" w:type="dxa"/>
            <w:vAlign w:val="center"/>
          </w:tcPr>
          <w:p w14:paraId="43BCA531" w14:textId="77777777" w:rsidR="00197263" w:rsidRPr="000024D8" w:rsidRDefault="00197263" w:rsidP="00197263">
            <w:pPr>
              <w:numPr>
                <w:ilvl w:val="0"/>
                <w:numId w:val="12"/>
              </w:numPr>
              <w:ind w:right="161"/>
              <w:rPr>
                <w:rFonts w:ascii="Verdana" w:hAnsi="Verdana"/>
                <w:sz w:val="28"/>
              </w:rPr>
            </w:pPr>
          </w:p>
        </w:tc>
        <w:tc>
          <w:tcPr>
            <w:tcW w:w="3958" w:type="dxa"/>
            <w:shd w:val="clear" w:color="auto" w:fill="auto"/>
            <w:vAlign w:val="center"/>
          </w:tcPr>
          <w:p w14:paraId="371A0F02" w14:textId="77777777" w:rsidR="00197263" w:rsidRPr="004F06F2" w:rsidRDefault="00197263" w:rsidP="00E2759B">
            <w:pPr>
              <w:ind w:right="161"/>
            </w:pPr>
            <w:r w:rsidRPr="004F06F2">
              <w:t xml:space="preserve">Bidone da lt. </w:t>
            </w:r>
            <w:r>
              <w:t>30</w:t>
            </w:r>
            <w:r w:rsidRPr="004F06F2">
              <w:t xml:space="preserve"> con TAG RFID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DBEA121" w14:textId="77777777" w:rsidR="00197263" w:rsidRPr="004F06F2" w:rsidRDefault="00197263" w:rsidP="00E2759B">
            <w:pPr>
              <w:ind w:right="161"/>
              <w:jc w:val="center"/>
            </w:pPr>
          </w:p>
        </w:tc>
        <w:tc>
          <w:tcPr>
            <w:tcW w:w="0" w:type="auto"/>
            <w:vAlign w:val="center"/>
          </w:tcPr>
          <w:p w14:paraId="1538744A" w14:textId="247EA1C8" w:rsidR="00197263" w:rsidRPr="00A06064" w:rsidRDefault="00197263" w:rsidP="00E2759B">
            <w:pPr>
              <w:ind w:right="161"/>
              <w:jc w:val="center"/>
              <w:rPr>
                <w:sz w:val="18"/>
              </w:rPr>
            </w:pPr>
          </w:p>
        </w:tc>
      </w:tr>
      <w:tr w:rsidR="00197263" w:rsidRPr="00040174" w14:paraId="630C0170" w14:textId="77777777" w:rsidTr="007A0321">
        <w:trPr>
          <w:trHeight w:val="405"/>
          <w:jc w:val="center"/>
        </w:trPr>
        <w:tc>
          <w:tcPr>
            <w:tcW w:w="421" w:type="dxa"/>
            <w:vAlign w:val="center"/>
          </w:tcPr>
          <w:p w14:paraId="5E8107C8" w14:textId="77777777" w:rsidR="00197263" w:rsidRPr="000024D8" w:rsidRDefault="00197263" w:rsidP="00197263">
            <w:pPr>
              <w:numPr>
                <w:ilvl w:val="0"/>
                <w:numId w:val="12"/>
              </w:numPr>
              <w:ind w:right="161"/>
              <w:rPr>
                <w:rFonts w:ascii="Verdana" w:hAnsi="Verdana"/>
                <w:sz w:val="28"/>
              </w:rPr>
            </w:pPr>
          </w:p>
        </w:tc>
        <w:tc>
          <w:tcPr>
            <w:tcW w:w="3958" w:type="dxa"/>
            <w:shd w:val="clear" w:color="auto" w:fill="auto"/>
            <w:vAlign w:val="center"/>
          </w:tcPr>
          <w:p w14:paraId="1714673D" w14:textId="77777777" w:rsidR="00197263" w:rsidRPr="004F06F2" w:rsidRDefault="00197263" w:rsidP="00E2759B">
            <w:pPr>
              <w:ind w:right="161"/>
            </w:pPr>
            <w:r w:rsidRPr="004F06F2">
              <w:t xml:space="preserve">Bidone da lt. </w:t>
            </w:r>
            <w:r>
              <w:t>45</w:t>
            </w:r>
            <w:r w:rsidRPr="004F06F2">
              <w:t xml:space="preserve"> con TAG RFID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4C95200" w14:textId="77777777" w:rsidR="00197263" w:rsidRPr="004F06F2" w:rsidRDefault="00197263" w:rsidP="00E2759B">
            <w:pPr>
              <w:ind w:right="161"/>
              <w:jc w:val="center"/>
            </w:pPr>
          </w:p>
        </w:tc>
        <w:tc>
          <w:tcPr>
            <w:tcW w:w="0" w:type="auto"/>
            <w:vAlign w:val="center"/>
          </w:tcPr>
          <w:p w14:paraId="3A5B7E60" w14:textId="29114DA0" w:rsidR="00197263" w:rsidRPr="004F06F2" w:rsidRDefault="00197263" w:rsidP="00E2759B">
            <w:pPr>
              <w:ind w:right="161"/>
              <w:jc w:val="center"/>
            </w:pPr>
          </w:p>
        </w:tc>
      </w:tr>
      <w:tr w:rsidR="00197263" w:rsidRPr="00040174" w14:paraId="62106B03" w14:textId="77777777" w:rsidTr="007A0321">
        <w:trPr>
          <w:trHeight w:val="425"/>
          <w:jc w:val="center"/>
        </w:trPr>
        <w:tc>
          <w:tcPr>
            <w:tcW w:w="421" w:type="dxa"/>
            <w:vAlign w:val="center"/>
          </w:tcPr>
          <w:p w14:paraId="5EA01A59" w14:textId="77777777" w:rsidR="00197263" w:rsidRPr="000024D8" w:rsidRDefault="00197263" w:rsidP="00197263">
            <w:pPr>
              <w:numPr>
                <w:ilvl w:val="0"/>
                <w:numId w:val="12"/>
              </w:numPr>
              <w:ind w:right="161"/>
              <w:rPr>
                <w:rFonts w:ascii="Verdana" w:hAnsi="Verdana"/>
                <w:sz w:val="28"/>
              </w:rPr>
            </w:pPr>
          </w:p>
        </w:tc>
        <w:tc>
          <w:tcPr>
            <w:tcW w:w="3958" w:type="dxa"/>
            <w:shd w:val="clear" w:color="auto" w:fill="auto"/>
            <w:vAlign w:val="center"/>
          </w:tcPr>
          <w:p w14:paraId="3F1FC16B" w14:textId="77777777" w:rsidR="00197263" w:rsidRPr="00914844" w:rsidRDefault="00197263" w:rsidP="00E2759B">
            <w:pPr>
              <w:ind w:right="161"/>
              <w:rPr>
                <w:u w:val="single"/>
              </w:rPr>
            </w:pPr>
            <w:r w:rsidRPr="00914844">
              <w:rPr>
                <w:u w:val="single"/>
              </w:rPr>
              <w:t>Bidone carrellato da lt. 120 con TAG RFID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04BEDBA" w14:textId="77777777" w:rsidR="00197263" w:rsidRPr="004F06F2" w:rsidRDefault="00197263" w:rsidP="00E2759B">
            <w:pPr>
              <w:ind w:right="161"/>
              <w:jc w:val="center"/>
            </w:pPr>
          </w:p>
        </w:tc>
        <w:tc>
          <w:tcPr>
            <w:tcW w:w="0" w:type="auto"/>
            <w:vAlign w:val="center"/>
          </w:tcPr>
          <w:p w14:paraId="3BEBD9D4" w14:textId="77777777" w:rsidR="00197263" w:rsidRPr="00914844" w:rsidRDefault="00197263" w:rsidP="00E2759B">
            <w:pPr>
              <w:ind w:right="161"/>
              <w:jc w:val="center"/>
              <w:rPr>
                <w:b/>
                <w:u w:val="single"/>
              </w:rPr>
            </w:pPr>
            <w:r w:rsidRPr="00914844">
              <w:rPr>
                <w:b/>
                <w:sz w:val="18"/>
                <w:u w:val="single"/>
              </w:rPr>
              <w:t>Inviare mail / fax per consegna a domicilio</w:t>
            </w:r>
          </w:p>
        </w:tc>
      </w:tr>
      <w:tr w:rsidR="00197263" w:rsidRPr="00040174" w14:paraId="366333CB" w14:textId="77777777" w:rsidTr="007A0321">
        <w:trPr>
          <w:trHeight w:val="418"/>
          <w:jc w:val="center"/>
        </w:trPr>
        <w:tc>
          <w:tcPr>
            <w:tcW w:w="421" w:type="dxa"/>
            <w:vAlign w:val="center"/>
          </w:tcPr>
          <w:p w14:paraId="2AE6397E" w14:textId="77777777" w:rsidR="00197263" w:rsidRPr="000024D8" w:rsidRDefault="00197263" w:rsidP="00197263">
            <w:pPr>
              <w:numPr>
                <w:ilvl w:val="0"/>
                <w:numId w:val="12"/>
              </w:numPr>
              <w:ind w:right="161"/>
              <w:rPr>
                <w:rFonts w:ascii="Verdana" w:hAnsi="Verdana"/>
                <w:sz w:val="28"/>
              </w:rPr>
            </w:pPr>
          </w:p>
        </w:tc>
        <w:tc>
          <w:tcPr>
            <w:tcW w:w="3958" w:type="dxa"/>
            <w:shd w:val="clear" w:color="auto" w:fill="auto"/>
            <w:vAlign w:val="center"/>
          </w:tcPr>
          <w:p w14:paraId="5D3863B9" w14:textId="77777777" w:rsidR="00197263" w:rsidRPr="00914844" w:rsidRDefault="00197263" w:rsidP="00E2759B">
            <w:pPr>
              <w:ind w:right="161"/>
              <w:rPr>
                <w:u w:val="single"/>
              </w:rPr>
            </w:pPr>
            <w:r w:rsidRPr="00914844">
              <w:rPr>
                <w:u w:val="single"/>
              </w:rPr>
              <w:t>Bidone carrellato da lt. 240 con TAG RFID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7569EF3" w14:textId="77777777" w:rsidR="00197263" w:rsidRPr="004F06F2" w:rsidRDefault="00197263" w:rsidP="00E2759B">
            <w:pPr>
              <w:ind w:right="161"/>
              <w:jc w:val="center"/>
            </w:pPr>
          </w:p>
        </w:tc>
        <w:tc>
          <w:tcPr>
            <w:tcW w:w="0" w:type="auto"/>
            <w:vAlign w:val="center"/>
          </w:tcPr>
          <w:p w14:paraId="311CBBF3" w14:textId="77777777" w:rsidR="00197263" w:rsidRPr="00914844" w:rsidRDefault="00197263" w:rsidP="00E2759B">
            <w:pPr>
              <w:ind w:right="161"/>
              <w:jc w:val="center"/>
              <w:rPr>
                <w:b/>
                <w:u w:val="single"/>
              </w:rPr>
            </w:pPr>
            <w:r w:rsidRPr="00914844">
              <w:rPr>
                <w:b/>
                <w:sz w:val="18"/>
                <w:u w:val="single"/>
              </w:rPr>
              <w:t>Inviare mail / fax per consegna a domicilio</w:t>
            </w:r>
          </w:p>
        </w:tc>
      </w:tr>
      <w:tr w:rsidR="00197263" w:rsidRPr="00040174" w14:paraId="78B8A9EF" w14:textId="77777777" w:rsidTr="007A0321">
        <w:trPr>
          <w:trHeight w:val="410"/>
          <w:jc w:val="center"/>
        </w:trPr>
        <w:tc>
          <w:tcPr>
            <w:tcW w:w="421" w:type="dxa"/>
            <w:vAlign w:val="center"/>
          </w:tcPr>
          <w:p w14:paraId="16C6B669" w14:textId="77777777" w:rsidR="00197263" w:rsidRPr="000024D8" w:rsidRDefault="00197263" w:rsidP="00197263">
            <w:pPr>
              <w:numPr>
                <w:ilvl w:val="0"/>
                <w:numId w:val="12"/>
              </w:numPr>
              <w:ind w:right="161"/>
              <w:rPr>
                <w:rFonts w:ascii="Verdana" w:hAnsi="Verdana"/>
                <w:sz w:val="28"/>
              </w:rPr>
            </w:pPr>
          </w:p>
        </w:tc>
        <w:tc>
          <w:tcPr>
            <w:tcW w:w="3958" w:type="dxa"/>
            <w:shd w:val="clear" w:color="auto" w:fill="auto"/>
            <w:vAlign w:val="center"/>
          </w:tcPr>
          <w:p w14:paraId="60508E71" w14:textId="77777777" w:rsidR="00197263" w:rsidRPr="00914844" w:rsidRDefault="00197263" w:rsidP="00E2759B">
            <w:pPr>
              <w:ind w:right="161"/>
              <w:rPr>
                <w:u w:val="single"/>
              </w:rPr>
            </w:pPr>
            <w:r w:rsidRPr="00914844">
              <w:rPr>
                <w:u w:val="single"/>
              </w:rPr>
              <w:t>Cassonetto da lt. 1.100 con TAG RFID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D757D04" w14:textId="77777777" w:rsidR="00197263" w:rsidRPr="004F06F2" w:rsidRDefault="00197263" w:rsidP="00E2759B">
            <w:pPr>
              <w:ind w:right="161"/>
              <w:jc w:val="center"/>
            </w:pPr>
          </w:p>
        </w:tc>
        <w:tc>
          <w:tcPr>
            <w:tcW w:w="0" w:type="auto"/>
            <w:vAlign w:val="center"/>
          </w:tcPr>
          <w:p w14:paraId="6F49AE82" w14:textId="77777777" w:rsidR="00197263" w:rsidRPr="00914844" w:rsidRDefault="00197263" w:rsidP="00E2759B">
            <w:pPr>
              <w:ind w:right="161"/>
              <w:jc w:val="center"/>
              <w:rPr>
                <w:b/>
                <w:u w:val="single"/>
              </w:rPr>
            </w:pPr>
            <w:r w:rsidRPr="00914844">
              <w:rPr>
                <w:b/>
                <w:sz w:val="18"/>
                <w:u w:val="single"/>
              </w:rPr>
              <w:t>Inviare mail / fax per consegna a domicilio</w:t>
            </w:r>
          </w:p>
        </w:tc>
      </w:tr>
    </w:tbl>
    <w:p w14:paraId="5F5C27A4" w14:textId="77777777" w:rsidR="00197263" w:rsidRDefault="00197263" w:rsidP="00197263">
      <w:pPr>
        <w:ind w:left="4321" w:firstLine="720"/>
        <w:jc w:val="center"/>
        <w:rPr>
          <w:sz w:val="10"/>
          <w:szCs w:val="10"/>
        </w:rPr>
      </w:pPr>
      <w:r w:rsidRPr="00914844">
        <w:rPr>
          <w:sz w:val="10"/>
          <w:szCs w:val="10"/>
        </w:rPr>
        <w:t xml:space="preserve">   </w:t>
      </w:r>
      <w:r w:rsidRPr="00914844">
        <w:rPr>
          <w:sz w:val="10"/>
          <w:szCs w:val="10"/>
        </w:rPr>
        <w:tab/>
      </w:r>
    </w:p>
    <w:p w14:paraId="6989BCD7" w14:textId="77777777" w:rsidR="005966BC" w:rsidRDefault="005966BC" w:rsidP="005966BC">
      <w:pPr>
        <w:jc w:val="center"/>
        <w:rPr>
          <w:b/>
          <w:sz w:val="22"/>
          <w:szCs w:val="22"/>
        </w:rPr>
      </w:pPr>
    </w:p>
    <w:p w14:paraId="7522A4DB" w14:textId="77777777" w:rsidR="008F758E" w:rsidRDefault="008F758E" w:rsidP="005966BC">
      <w:pPr>
        <w:rPr>
          <w:b/>
          <w:sz w:val="22"/>
          <w:szCs w:val="22"/>
        </w:rPr>
      </w:pPr>
    </w:p>
    <w:p w14:paraId="6D69951E" w14:textId="24E15FBD" w:rsidR="00197263" w:rsidRPr="008F758E" w:rsidRDefault="005966BC" w:rsidP="005966BC">
      <w:pPr>
        <w:rPr>
          <w:b/>
          <w:sz w:val="32"/>
          <w:szCs w:val="32"/>
        </w:rPr>
      </w:pPr>
      <w:r w:rsidRPr="008F758E">
        <w:rPr>
          <w:b/>
          <w:sz w:val="32"/>
          <w:szCs w:val="32"/>
        </w:rPr>
        <w:t xml:space="preserve">INOLTRARE LA RICHIESTA a ECOISOLA SRL: </w:t>
      </w:r>
      <w:r w:rsidR="00197263" w:rsidRPr="008F758E">
        <w:rPr>
          <w:b/>
          <w:sz w:val="32"/>
          <w:szCs w:val="32"/>
        </w:rPr>
        <w:t>fax n</w:t>
      </w:r>
      <w:r w:rsidR="001A2597" w:rsidRPr="008F758E">
        <w:rPr>
          <w:b/>
          <w:sz w:val="32"/>
          <w:szCs w:val="32"/>
        </w:rPr>
        <w:t>.</w:t>
      </w:r>
      <w:r w:rsidR="00197263" w:rsidRPr="008F758E">
        <w:rPr>
          <w:b/>
          <w:sz w:val="32"/>
          <w:szCs w:val="32"/>
        </w:rPr>
        <w:t xml:space="preserve"> </w:t>
      </w:r>
      <w:r w:rsidR="00197263" w:rsidRPr="008F758E">
        <w:rPr>
          <w:rStyle w:val="Collegamentoipertestuale"/>
          <w:b/>
          <w:sz w:val="32"/>
          <w:szCs w:val="32"/>
        </w:rPr>
        <w:t>0354943437</w:t>
      </w:r>
      <w:r w:rsidR="00197263" w:rsidRPr="008F758E">
        <w:rPr>
          <w:b/>
          <w:sz w:val="32"/>
          <w:szCs w:val="32"/>
        </w:rPr>
        <w:t xml:space="preserve"> o mail </w:t>
      </w:r>
      <w:hyperlink r:id="rId8" w:history="1">
        <w:r w:rsidR="00197263" w:rsidRPr="008F758E">
          <w:rPr>
            <w:rStyle w:val="Collegamentoipertestuale"/>
            <w:b/>
            <w:sz w:val="32"/>
            <w:szCs w:val="32"/>
          </w:rPr>
          <w:t>ecoisola@ecoisola.it</w:t>
        </w:r>
      </w:hyperlink>
      <w:r w:rsidR="00197263" w:rsidRPr="008F758E">
        <w:rPr>
          <w:b/>
          <w:sz w:val="32"/>
          <w:szCs w:val="32"/>
        </w:rPr>
        <w:t xml:space="preserve"> </w:t>
      </w:r>
    </w:p>
    <w:p w14:paraId="7B84821B" w14:textId="77777777" w:rsidR="005966BC" w:rsidRDefault="005966BC" w:rsidP="005966BC">
      <w:pPr>
        <w:jc w:val="center"/>
        <w:rPr>
          <w:b/>
          <w:sz w:val="22"/>
          <w:szCs w:val="22"/>
        </w:rPr>
      </w:pPr>
    </w:p>
    <w:p w14:paraId="49164D07" w14:textId="1566B1E9" w:rsidR="007A0321" w:rsidRPr="007A0321" w:rsidRDefault="00FC4FEC" w:rsidP="007A0321">
      <w:pPr>
        <w:jc w:val="both"/>
        <w:rPr>
          <w:rFonts w:ascii="Calibri" w:eastAsia="Microsoft GothicNeo" w:hAnsi="Calibri" w:cs="Calibri"/>
          <w:b/>
          <w:sz w:val="16"/>
          <w:szCs w:val="16"/>
          <w:lang w:eastAsia="en-US"/>
        </w:rPr>
      </w:pPr>
      <w:r w:rsidRPr="007A0321">
        <w:rPr>
          <w:rFonts w:ascii="Calibri" w:eastAsia="Microsoft GothicNeo" w:hAnsi="Calibri" w:cs="Calibri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4E4D488D" wp14:editId="6EB4A8F0">
                <wp:simplePos x="0" y="0"/>
                <wp:positionH relativeFrom="column">
                  <wp:posOffset>-74295</wp:posOffset>
                </wp:positionH>
                <wp:positionV relativeFrom="paragraph">
                  <wp:posOffset>121920</wp:posOffset>
                </wp:positionV>
                <wp:extent cx="6332220" cy="2286000"/>
                <wp:effectExtent l="0" t="0" r="11430" b="1905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2220" cy="228600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32549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01515" id="Rettangolo 3" o:spid="_x0000_s1026" style="position:absolute;margin-left:-5.85pt;margin-top:9.6pt;width:498.6pt;height:180pt;z-index:-251645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" filled="f" strokecolor="#325490" strokeweight=".35mm"/>
            </w:pict>
          </mc:Fallback>
        </mc:AlternateContent>
      </w:r>
    </w:p>
    <w:p w14:paraId="6AEE2D50" w14:textId="77777777" w:rsidR="004D6427" w:rsidRPr="007B76FE" w:rsidRDefault="004D6427" w:rsidP="004D6427">
      <w:pPr>
        <w:ind w:left="357"/>
        <w:jc w:val="center"/>
        <w:rPr>
          <w:rFonts w:ascii="Calibri" w:eastAsia="Microsoft GothicNeo" w:hAnsi="Calibri" w:cs="Calibri"/>
          <w:b/>
          <w:sz w:val="22"/>
          <w:szCs w:val="22"/>
          <w:lang w:eastAsia="en-US"/>
        </w:rPr>
      </w:pPr>
    </w:p>
    <w:p w14:paraId="2D8B4F1F" w14:textId="7F215D67" w:rsidR="00FF56F3" w:rsidRPr="00FF56F3" w:rsidRDefault="00FF56F3" w:rsidP="00FF56F3">
      <w:pPr>
        <w:spacing w:after="120"/>
        <w:jc w:val="both"/>
        <w:rPr>
          <w:sz w:val="22"/>
          <w:szCs w:val="22"/>
        </w:rPr>
      </w:pPr>
      <w:r w:rsidRPr="00FF56F3">
        <w:rPr>
          <w:b/>
          <w:sz w:val="22"/>
          <w:szCs w:val="22"/>
          <w:u w:val="single"/>
        </w:rPr>
        <w:t>Modalità di consegna:</w:t>
      </w:r>
      <w:r w:rsidRPr="00FF56F3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 w:rsidRPr="00FF56F3">
        <w:rPr>
          <w:sz w:val="22"/>
          <w:szCs w:val="22"/>
        </w:rPr>
        <w:t xml:space="preserve">a consegna di bidoni carrellati / cassonetti avverrà a cura di Ecoisola S.r.l. previa ricezione del presente modulo debitamente compilato e controfirmato. Si invita ad indicare di seguito GIORNI ED ORARI DI APERTURA DELLA DITTA per la consegna da parte di Ecoisola S.r.l.: </w:t>
      </w:r>
    </w:p>
    <w:p w14:paraId="5467236A" w14:textId="4352AD00" w:rsidR="00FF56F3" w:rsidRPr="00FF56F3" w:rsidRDefault="00FF56F3" w:rsidP="00FF56F3">
      <w:pPr>
        <w:rPr>
          <w:sz w:val="22"/>
          <w:szCs w:val="22"/>
          <w:u w:val="single"/>
        </w:rPr>
      </w:pPr>
      <w:r w:rsidRPr="00FF56F3">
        <w:rPr>
          <w:sz w:val="28"/>
          <w:szCs w:val="28"/>
          <w:u w:val="single"/>
        </w:rPr>
        <w:t>______________________________________________</w:t>
      </w:r>
      <w:r>
        <w:rPr>
          <w:sz w:val="28"/>
          <w:szCs w:val="28"/>
          <w:u w:val="single"/>
        </w:rPr>
        <w:t>_______________________</w:t>
      </w:r>
    </w:p>
    <w:p w14:paraId="67BC562D" w14:textId="77777777" w:rsidR="00FF56F3" w:rsidRDefault="00FF56F3" w:rsidP="00FF56F3">
      <w:pPr>
        <w:rPr>
          <w:sz w:val="22"/>
          <w:szCs w:val="22"/>
        </w:rPr>
      </w:pPr>
    </w:p>
    <w:p w14:paraId="405502B8" w14:textId="56D78556" w:rsidR="00FF56F3" w:rsidRPr="00FF56F3" w:rsidRDefault="00FF56F3" w:rsidP="00FF56F3">
      <w:pPr>
        <w:rPr>
          <w:sz w:val="22"/>
          <w:szCs w:val="22"/>
        </w:rPr>
      </w:pPr>
      <w:r w:rsidRPr="00FF56F3">
        <w:rPr>
          <w:sz w:val="22"/>
          <w:szCs w:val="22"/>
        </w:rPr>
        <w:t>Lì</w:t>
      </w:r>
      <w:r>
        <w:rPr>
          <w:sz w:val="22"/>
          <w:szCs w:val="22"/>
        </w:rPr>
        <w:t xml:space="preserve"> </w:t>
      </w:r>
      <w:r w:rsidRPr="00FF56F3">
        <w:rPr>
          <w:sz w:val="22"/>
          <w:szCs w:val="22"/>
        </w:rPr>
        <w:t>_</w:t>
      </w:r>
      <w:r>
        <w:rPr>
          <w:sz w:val="22"/>
          <w:szCs w:val="22"/>
        </w:rPr>
        <w:t>__</w:t>
      </w:r>
      <w:r w:rsidRPr="00FF56F3">
        <w:rPr>
          <w:sz w:val="22"/>
          <w:szCs w:val="22"/>
        </w:rPr>
        <w:t>__/_</w:t>
      </w:r>
      <w:r>
        <w:rPr>
          <w:sz w:val="22"/>
          <w:szCs w:val="22"/>
        </w:rPr>
        <w:t>__</w:t>
      </w:r>
      <w:r w:rsidRPr="00FF56F3">
        <w:rPr>
          <w:sz w:val="22"/>
          <w:szCs w:val="22"/>
        </w:rPr>
        <w:t>_</w:t>
      </w:r>
      <w:r>
        <w:rPr>
          <w:sz w:val="22"/>
          <w:szCs w:val="22"/>
        </w:rPr>
        <w:t>_</w:t>
      </w:r>
      <w:r w:rsidRPr="00FF56F3">
        <w:rPr>
          <w:sz w:val="22"/>
          <w:szCs w:val="22"/>
        </w:rPr>
        <w:t>/___</w:t>
      </w:r>
      <w:r>
        <w:rPr>
          <w:sz w:val="22"/>
          <w:szCs w:val="22"/>
        </w:rPr>
        <w:t>__</w:t>
      </w:r>
      <w:r w:rsidRPr="00FF56F3">
        <w:rPr>
          <w:sz w:val="22"/>
          <w:szCs w:val="22"/>
        </w:rPr>
        <w:t>__</w:t>
      </w:r>
      <w:r>
        <w:rPr>
          <w:sz w:val="22"/>
          <w:szCs w:val="22"/>
        </w:rPr>
        <w:t>_</w:t>
      </w:r>
      <w:r w:rsidRPr="00FF56F3">
        <w:rPr>
          <w:sz w:val="22"/>
          <w:szCs w:val="22"/>
        </w:rPr>
        <w:tab/>
      </w:r>
      <w:r w:rsidRPr="00FF56F3">
        <w:rPr>
          <w:sz w:val="22"/>
          <w:szCs w:val="22"/>
        </w:rPr>
        <w:tab/>
      </w:r>
      <w:r w:rsidRPr="00FF56F3">
        <w:rPr>
          <w:sz w:val="22"/>
          <w:szCs w:val="22"/>
        </w:rPr>
        <w:tab/>
      </w:r>
      <w:r w:rsidRPr="00FF56F3">
        <w:rPr>
          <w:sz w:val="22"/>
          <w:szCs w:val="22"/>
        </w:rPr>
        <w:tab/>
      </w:r>
      <w:r w:rsidRPr="00FF56F3">
        <w:rPr>
          <w:sz w:val="22"/>
          <w:szCs w:val="22"/>
        </w:rPr>
        <w:tab/>
        <w:t>Firma ___________________</w:t>
      </w:r>
      <w:r>
        <w:rPr>
          <w:sz w:val="22"/>
          <w:szCs w:val="22"/>
        </w:rPr>
        <w:t>______</w:t>
      </w:r>
      <w:r w:rsidRPr="00FF56F3">
        <w:rPr>
          <w:sz w:val="22"/>
          <w:szCs w:val="22"/>
        </w:rPr>
        <w:t>______</w:t>
      </w:r>
    </w:p>
    <w:p w14:paraId="18561E5E" w14:textId="37CDF299" w:rsidR="00FF56F3" w:rsidRPr="00FF56F3" w:rsidRDefault="00FF56F3" w:rsidP="00FF56F3">
      <w:pPr>
        <w:jc w:val="both"/>
        <w:rPr>
          <w:sz w:val="22"/>
          <w:szCs w:val="22"/>
        </w:rPr>
      </w:pPr>
      <w:r w:rsidRPr="00FF56F3">
        <w:rPr>
          <w:b/>
          <w:sz w:val="22"/>
          <w:szCs w:val="22"/>
        </w:rPr>
        <w:t>_________________________________________________________________________</w:t>
      </w:r>
      <w:r>
        <w:rPr>
          <w:b/>
          <w:sz w:val="22"/>
          <w:szCs w:val="22"/>
        </w:rPr>
        <w:t>__</w:t>
      </w:r>
      <w:r w:rsidRPr="00FF56F3">
        <w:rPr>
          <w:b/>
          <w:sz w:val="22"/>
          <w:szCs w:val="22"/>
        </w:rPr>
        <w:t>_____________</w:t>
      </w:r>
      <w:r>
        <w:rPr>
          <w:b/>
          <w:sz w:val="22"/>
          <w:szCs w:val="22"/>
        </w:rPr>
        <w:t xml:space="preserve"> </w:t>
      </w:r>
      <w:r w:rsidRPr="00FF56F3">
        <w:rPr>
          <w:sz w:val="22"/>
          <w:szCs w:val="22"/>
        </w:rPr>
        <w:t xml:space="preserve">Acconsento inoltre al trattamento dei dati personali ai sensi del GDPR 679/2016. </w:t>
      </w:r>
    </w:p>
    <w:p w14:paraId="3F42E061" w14:textId="77777777" w:rsidR="00FF56F3" w:rsidRDefault="00FF56F3" w:rsidP="00FF56F3">
      <w:pPr>
        <w:jc w:val="both"/>
        <w:rPr>
          <w:sz w:val="22"/>
          <w:szCs w:val="22"/>
        </w:rPr>
      </w:pPr>
    </w:p>
    <w:p w14:paraId="32844486" w14:textId="1107DB2E" w:rsidR="00126FC4" w:rsidRPr="00B0428D" w:rsidRDefault="00FF56F3" w:rsidP="00433E13">
      <w:pPr>
        <w:jc w:val="both"/>
        <w:rPr>
          <w:sz w:val="22"/>
          <w:szCs w:val="22"/>
        </w:rPr>
      </w:pPr>
      <w:r w:rsidRPr="00FF56F3">
        <w:rPr>
          <w:sz w:val="22"/>
          <w:szCs w:val="22"/>
        </w:rPr>
        <w:t>Lì _</w:t>
      </w:r>
      <w:r>
        <w:rPr>
          <w:sz w:val="22"/>
          <w:szCs w:val="22"/>
        </w:rPr>
        <w:t>__</w:t>
      </w:r>
      <w:r w:rsidRPr="00FF56F3">
        <w:rPr>
          <w:sz w:val="22"/>
          <w:szCs w:val="22"/>
        </w:rPr>
        <w:t>__/_</w:t>
      </w:r>
      <w:r>
        <w:rPr>
          <w:sz w:val="22"/>
          <w:szCs w:val="22"/>
        </w:rPr>
        <w:t>__</w:t>
      </w:r>
      <w:r w:rsidRPr="00FF56F3">
        <w:rPr>
          <w:sz w:val="22"/>
          <w:szCs w:val="22"/>
        </w:rPr>
        <w:t>__/____</w:t>
      </w:r>
      <w:r>
        <w:rPr>
          <w:sz w:val="22"/>
          <w:szCs w:val="22"/>
        </w:rPr>
        <w:t>____</w:t>
      </w:r>
      <w:r w:rsidRPr="00FF56F3">
        <w:rPr>
          <w:sz w:val="22"/>
          <w:szCs w:val="22"/>
        </w:rPr>
        <w:tab/>
      </w:r>
      <w:r w:rsidRPr="00FF56F3">
        <w:rPr>
          <w:sz w:val="22"/>
          <w:szCs w:val="22"/>
        </w:rPr>
        <w:tab/>
      </w:r>
      <w:r w:rsidRPr="00FF56F3">
        <w:rPr>
          <w:sz w:val="22"/>
          <w:szCs w:val="22"/>
        </w:rPr>
        <w:tab/>
      </w:r>
      <w:r w:rsidRPr="00FF56F3">
        <w:rPr>
          <w:sz w:val="22"/>
          <w:szCs w:val="22"/>
        </w:rPr>
        <w:tab/>
      </w:r>
      <w:r w:rsidRPr="00FF56F3">
        <w:rPr>
          <w:sz w:val="22"/>
          <w:szCs w:val="22"/>
        </w:rPr>
        <w:tab/>
        <w:t>Firma</w:t>
      </w:r>
      <w:r>
        <w:rPr>
          <w:sz w:val="22"/>
          <w:szCs w:val="22"/>
        </w:rPr>
        <w:t xml:space="preserve"> </w:t>
      </w:r>
      <w:r w:rsidRPr="00FF56F3">
        <w:rPr>
          <w:sz w:val="22"/>
          <w:szCs w:val="22"/>
        </w:rPr>
        <w:t>_</w:t>
      </w:r>
      <w:r>
        <w:rPr>
          <w:sz w:val="22"/>
          <w:szCs w:val="22"/>
        </w:rPr>
        <w:t>_____</w:t>
      </w:r>
      <w:r w:rsidRPr="00FF56F3">
        <w:rPr>
          <w:sz w:val="22"/>
          <w:szCs w:val="22"/>
        </w:rPr>
        <w:t>_________________________</w:t>
      </w:r>
    </w:p>
    <w:sectPr w:rsidR="00126FC4" w:rsidRPr="00B0428D" w:rsidSect="004F5527">
      <w:headerReference w:type="default" r:id="rId9"/>
      <w:footerReference w:type="default" r:id="rId10"/>
      <w:pgSz w:w="11907" w:h="16839" w:code="9"/>
      <w:pgMar w:top="1701" w:right="1077" w:bottom="426" w:left="1077" w:header="113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B84972" w14:textId="77777777" w:rsidR="004F5527" w:rsidRDefault="004F5527" w:rsidP="00AC7951">
      <w:r>
        <w:separator/>
      </w:r>
    </w:p>
  </w:endnote>
  <w:endnote w:type="continuationSeparator" w:id="0">
    <w:p w14:paraId="18416145" w14:textId="77777777" w:rsidR="004F5527" w:rsidRDefault="004F5527" w:rsidP="00AC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0CCA4" w14:textId="28320B83" w:rsidR="007B76FE" w:rsidRDefault="007B76FE">
    <w:pPr>
      <w:pStyle w:val="Pidipa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2F07470" wp14:editId="1981D304">
          <wp:simplePos x="0" y="0"/>
          <wp:positionH relativeFrom="column">
            <wp:posOffset>1249680</wp:posOffset>
          </wp:positionH>
          <wp:positionV relativeFrom="paragraph">
            <wp:posOffset>-55880</wp:posOffset>
          </wp:positionV>
          <wp:extent cx="3855600" cy="435600"/>
          <wp:effectExtent l="0" t="0" r="0" b="3175"/>
          <wp:wrapNone/>
          <wp:docPr id="16185473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854734" name="Immagine 161854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56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8ED667" w14:textId="77777777" w:rsidR="004F5527" w:rsidRDefault="004F5527" w:rsidP="00AC7951">
      <w:r>
        <w:separator/>
      </w:r>
    </w:p>
  </w:footnote>
  <w:footnote w:type="continuationSeparator" w:id="0">
    <w:p w14:paraId="61172A17" w14:textId="77777777" w:rsidR="004F5527" w:rsidRDefault="004F5527" w:rsidP="00AC7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50EBF" w14:textId="0DD58E65" w:rsidR="00932FA3" w:rsidRDefault="00932FA3">
    <w:pPr>
      <w:pStyle w:val="Intestazione"/>
    </w:pPr>
  </w:p>
  <w:p w14:paraId="0E073DEF" w14:textId="1D563BE4" w:rsidR="00932FA3" w:rsidRDefault="00932FA3" w:rsidP="00AC7951">
    <w:pPr>
      <w:autoSpaceDE w:val="0"/>
      <w:autoSpaceDN w:val="0"/>
      <w:adjustRightInd w:val="0"/>
    </w:pPr>
  </w:p>
  <w:p w14:paraId="40A583DD" w14:textId="6693199A" w:rsidR="00932FA3" w:rsidRDefault="00807356" w:rsidP="00AC7951">
    <w:pPr>
      <w:autoSpaceDE w:val="0"/>
      <w:autoSpaceDN w:val="0"/>
      <w:adjustRightInd w:val="0"/>
    </w:pPr>
    <w:r w:rsidRPr="00AC7951">
      <w:rPr>
        <w:rFonts w:ascii="Futura" w:hAnsi="Futura" w:cs="Futura"/>
        <w:noProof/>
        <w:sz w:val="33"/>
        <w:szCs w:val="85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9687177" wp14:editId="71B13693">
              <wp:simplePos x="0" y="0"/>
              <wp:positionH relativeFrom="column">
                <wp:posOffset>697230</wp:posOffset>
              </wp:positionH>
              <wp:positionV relativeFrom="paragraph">
                <wp:posOffset>93345</wp:posOffset>
              </wp:positionV>
              <wp:extent cx="2657475" cy="62865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7475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ECB44C" w14:textId="77777777" w:rsidR="007A0321" w:rsidRDefault="007A0321" w:rsidP="007A032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="Calibri" w:hAnsi="Arial" w:cs="Arial"/>
                              <w:b/>
                              <w:bCs/>
                              <w:sz w:val="22"/>
                              <w:szCs w:val="22"/>
                              <w:lang w:eastAsia="en-US"/>
                            </w:rPr>
                          </w:pPr>
                          <w:r w:rsidRPr="00E36F8F">
                            <w:rPr>
                              <w:rFonts w:ascii="Arial" w:eastAsia="Calibri" w:hAnsi="Arial" w:cs="Arial"/>
                              <w:b/>
                              <w:bCs/>
                              <w:sz w:val="22"/>
                              <w:szCs w:val="22"/>
                              <w:lang w:eastAsia="en-US"/>
                            </w:rPr>
                            <w:t>Comune di</w:t>
                          </w:r>
                        </w:p>
                        <w:p w14:paraId="5FCDADBC" w14:textId="18988AE9" w:rsidR="007A0321" w:rsidRDefault="00807356" w:rsidP="007A032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="Calibri" w:hAnsi="Arial" w:cs="Arial"/>
                              <w:b/>
                              <w:bCs/>
                              <w:sz w:val="22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sz w:val="22"/>
                              <w:szCs w:val="22"/>
                              <w:lang w:eastAsia="en-US"/>
                            </w:rPr>
                            <w:t xml:space="preserve">CAPRIATE SAN GERVASIO </w:t>
                          </w:r>
                          <w:r w:rsidR="007A0321" w:rsidRPr="00E36F8F">
                            <w:rPr>
                              <w:rFonts w:ascii="Arial" w:eastAsia="Calibri" w:hAnsi="Arial" w:cs="Arial"/>
                              <w:b/>
                              <w:bCs/>
                              <w:sz w:val="22"/>
                              <w:szCs w:val="22"/>
                              <w:lang w:eastAsia="en-US"/>
                            </w:rPr>
                            <w:t>(BG)</w:t>
                          </w:r>
                        </w:p>
                        <w:p w14:paraId="708EF53D" w14:textId="31417CD8" w:rsidR="007A0321" w:rsidRPr="00E36F8F" w:rsidRDefault="007A0321" w:rsidP="007A032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36F8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iazza </w:t>
                          </w:r>
                          <w:r w:rsidR="0080735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lla Vittoria, 1</w:t>
                          </w:r>
                        </w:p>
                        <w:p w14:paraId="37630D3D" w14:textId="5A4C536B" w:rsidR="007A0321" w:rsidRPr="00E36F8F" w:rsidRDefault="007A0321" w:rsidP="007A032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36F8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 </w:t>
                          </w:r>
                          <w:r w:rsidR="0080735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2 920991</w:t>
                          </w:r>
                        </w:p>
                        <w:p w14:paraId="23A4F7AE" w14:textId="1D3B7151" w:rsidR="00932FA3" w:rsidRPr="009A7A9E" w:rsidRDefault="00932FA3" w:rsidP="003B3EB0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68717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54.9pt;margin-top:7.35pt;width:209.25pt;height:49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" filled="f" stroked="f">
              <v:textbox>
                <w:txbxContent>
                  <w:p w14:paraId="3CECB44C" w14:textId="77777777" w:rsidR="007A0321" w:rsidRDefault="007A0321" w:rsidP="007A0321">
                    <w:pPr>
                      <w:autoSpaceDE w:val="0"/>
                      <w:autoSpaceDN w:val="0"/>
                      <w:adjustRightInd w:val="0"/>
                      <w:rPr>
                        <w:rFonts w:ascii="Arial" w:eastAsia="Calibri" w:hAnsi="Arial" w:cs="Arial"/>
                        <w:b/>
                        <w:bCs/>
                        <w:sz w:val="22"/>
                        <w:szCs w:val="22"/>
                        <w:lang w:eastAsia="en-US"/>
                      </w:rPr>
                    </w:pPr>
                    <w:r w:rsidRPr="00E36F8F">
                      <w:rPr>
                        <w:rFonts w:ascii="Arial" w:eastAsia="Calibri" w:hAnsi="Arial" w:cs="Arial"/>
                        <w:b/>
                        <w:bCs/>
                        <w:sz w:val="22"/>
                        <w:szCs w:val="22"/>
                        <w:lang w:eastAsia="en-US"/>
                      </w:rPr>
                      <w:t>Comune di</w:t>
                    </w:r>
                  </w:p>
                  <w:p w14:paraId="5FCDADBC" w14:textId="18988AE9" w:rsidR="007A0321" w:rsidRDefault="00807356" w:rsidP="007A0321">
                    <w:pPr>
                      <w:autoSpaceDE w:val="0"/>
                      <w:autoSpaceDN w:val="0"/>
                      <w:adjustRightInd w:val="0"/>
                      <w:rPr>
                        <w:rFonts w:ascii="Arial" w:eastAsia="Calibri" w:hAnsi="Arial" w:cs="Arial"/>
                        <w:b/>
                        <w:bCs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rFonts w:ascii="Arial" w:eastAsia="Calibri" w:hAnsi="Arial" w:cs="Arial"/>
                        <w:b/>
                        <w:bCs/>
                        <w:sz w:val="22"/>
                        <w:szCs w:val="22"/>
                        <w:lang w:eastAsia="en-US"/>
                      </w:rPr>
                      <w:t xml:space="preserve">CAPRIATE SAN GERVASIO </w:t>
                    </w:r>
                    <w:r w:rsidR="007A0321" w:rsidRPr="00E36F8F">
                      <w:rPr>
                        <w:rFonts w:ascii="Arial" w:eastAsia="Calibri" w:hAnsi="Arial" w:cs="Arial"/>
                        <w:b/>
                        <w:bCs/>
                        <w:sz w:val="22"/>
                        <w:szCs w:val="22"/>
                        <w:lang w:eastAsia="en-US"/>
                      </w:rPr>
                      <w:t>(BG)</w:t>
                    </w:r>
                  </w:p>
                  <w:p w14:paraId="708EF53D" w14:textId="31417CD8" w:rsidR="007A0321" w:rsidRPr="00E36F8F" w:rsidRDefault="007A0321" w:rsidP="007A0321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36F8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iazza </w:t>
                    </w:r>
                    <w:r w:rsidR="00807356">
                      <w:rPr>
                        <w:rFonts w:ascii="Arial" w:hAnsi="Arial" w:cs="Arial"/>
                        <w:sz w:val="16"/>
                        <w:szCs w:val="16"/>
                      </w:rPr>
                      <w:t>della Vittoria, 1</w:t>
                    </w:r>
                  </w:p>
                  <w:p w14:paraId="37630D3D" w14:textId="5A4C536B" w:rsidR="007A0321" w:rsidRPr="00E36F8F" w:rsidRDefault="007A0321" w:rsidP="007A0321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36F8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 </w:t>
                    </w:r>
                    <w:r w:rsidR="00807356">
                      <w:rPr>
                        <w:rFonts w:ascii="Arial" w:hAnsi="Arial" w:cs="Arial"/>
                        <w:sz w:val="16"/>
                        <w:szCs w:val="16"/>
                      </w:rPr>
                      <w:t>02 920991</w:t>
                    </w:r>
                  </w:p>
                  <w:p w14:paraId="23A4F7AE" w14:textId="1D3B7151" w:rsidR="00932FA3" w:rsidRPr="009A7A9E" w:rsidRDefault="00932FA3" w:rsidP="003B3EB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8992" behindDoc="1" locked="0" layoutInCell="1" allowOverlap="1" wp14:anchorId="5DE9CFC7" wp14:editId="1AFF56D7">
          <wp:simplePos x="0" y="0"/>
          <wp:positionH relativeFrom="page">
            <wp:posOffset>683895</wp:posOffset>
          </wp:positionH>
          <wp:positionV relativeFrom="page">
            <wp:posOffset>363220</wp:posOffset>
          </wp:positionV>
          <wp:extent cx="618684" cy="740598"/>
          <wp:effectExtent l="0" t="0" r="0" b="0"/>
          <wp:wrapNone/>
          <wp:docPr id="2" name="Image 2" descr="Immagine che contiene testo, emblema, cresta, simbolo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Immagine che contiene testo, emblema, cresta, simbolo&#10;&#10;Descrizione generat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8684" cy="740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0321">
      <w:rPr>
        <w:noProof/>
      </w:rPr>
      <w:drawing>
        <wp:anchor distT="0" distB="0" distL="114300" distR="114300" simplePos="0" relativeHeight="251661824" behindDoc="0" locked="0" layoutInCell="1" allowOverlap="1" wp14:anchorId="34DEB98B" wp14:editId="64825724">
          <wp:simplePos x="0" y="0"/>
          <wp:positionH relativeFrom="column">
            <wp:posOffset>4429760</wp:posOffset>
          </wp:positionH>
          <wp:positionV relativeFrom="paragraph">
            <wp:posOffset>9525</wp:posOffset>
          </wp:positionV>
          <wp:extent cx="1558290" cy="395605"/>
          <wp:effectExtent l="0" t="0" r="3810" b="4445"/>
          <wp:wrapNone/>
          <wp:docPr id="892331922" name="Immagine 8923319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0321"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4F637534" wp14:editId="362C6C76">
              <wp:simplePos x="0" y="0"/>
              <wp:positionH relativeFrom="column">
                <wp:posOffset>3781425</wp:posOffset>
              </wp:positionH>
              <wp:positionV relativeFrom="paragraph">
                <wp:posOffset>397510</wp:posOffset>
              </wp:positionV>
              <wp:extent cx="2809875" cy="447675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9875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0B41DC" w14:textId="77777777" w:rsidR="007B76FE" w:rsidRPr="009A07E6" w:rsidRDefault="007B76FE" w:rsidP="007B76FE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A07E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Ecoisola srl –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</w:t>
                          </w:r>
                          <w:r w:rsidRPr="009A07E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a Carso, 73 – Madone (BG)</w:t>
                          </w:r>
                        </w:p>
                        <w:p w14:paraId="25EA6000" w14:textId="77777777" w:rsidR="007B76FE" w:rsidRPr="009A07E6" w:rsidRDefault="007B76FE" w:rsidP="007B76FE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9A07E6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 xml:space="preserve">Tel. 035 991271 – fax 0354943437 – </w:t>
                          </w:r>
                          <w:hyperlink r:id="rId3" w:history="1">
                            <w:r w:rsidRPr="009A07E6">
                              <w:rPr>
                                <w:rStyle w:val="Collegamentoipertestuale"/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ecoisola@ecoisola.it</w:t>
                            </w:r>
                          </w:hyperlink>
                        </w:p>
                        <w:p w14:paraId="2B71B9FE" w14:textId="77777777" w:rsidR="007B76FE" w:rsidRPr="009A07E6" w:rsidRDefault="007B76FE" w:rsidP="007B76FE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9A07E6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Numero verde 800 122 16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637534" id="_x0000_s1027" type="#_x0000_t202" style="position:absolute;margin-left:297.75pt;margin-top:31.3pt;width:221.25pt;height:35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" filled="f" stroked="f">
              <v:textbox>
                <w:txbxContent>
                  <w:p w14:paraId="170B41DC" w14:textId="77777777" w:rsidR="007B76FE" w:rsidRPr="009A07E6" w:rsidRDefault="007B76FE" w:rsidP="007B76FE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A07E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Ecoisola srl –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V</w:t>
                    </w:r>
                    <w:r w:rsidRPr="009A07E6">
                      <w:rPr>
                        <w:rFonts w:ascii="Arial" w:hAnsi="Arial" w:cs="Arial"/>
                        <w:sz w:val="16"/>
                        <w:szCs w:val="16"/>
                      </w:rPr>
                      <w:t>ia Carso, 73 – Madone (BG)</w:t>
                    </w:r>
                  </w:p>
                  <w:p w14:paraId="25EA6000" w14:textId="77777777" w:rsidR="007B76FE" w:rsidRPr="009A07E6" w:rsidRDefault="007B76FE" w:rsidP="007B76FE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9A07E6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 xml:space="preserve">Tel. 035 991271 – fax 0354943437 – </w:t>
                    </w:r>
                    <w:hyperlink r:id="rId4" w:history="1">
                      <w:r w:rsidRPr="009A07E6">
                        <w:rPr>
                          <w:rStyle w:val="Collegamentoipertestuale"/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ecoisola@ecoisola.it</w:t>
                      </w:r>
                    </w:hyperlink>
                  </w:p>
                  <w:p w14:paraId="2B71B9FE" w14:textId="77777777" w:rsidR="007B76FE" w:rsidRPr="009A07E6" w:rsidRDefault="007B76FE" w:rsidP="007B76FE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9A07E6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Numero verde 800 122 16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32FA3">
      <w:tab/>
    </w:r>
    <w:r w:rsidR="00932FA3">
      <w:tab/>
    </w:r>
    <w:r w:rsidR="00932FA3">
      <w:tab/>
    </w:r>
    <w:r w:rsidR="00932FA3">
      <w:tab/>
    </w:r>
    <w:r w:rsidR="00932FA3">
      <w:tab/>
    </w:r>
    <w:r w:rsidR="00932FA3">
      <w:tab/>
    </w:r>
    <w:r w:rsidR="00932FA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A32BD"/>
    <w:multiLevelType w:val="hybridMultilevel"/>
    <w:tmpl w:val="71E6F914"/>
    <w:lvl w:ilvl="0" w:tplc="BBB6B84A">
      <w:numFmt w:val="bullet"/>
      <w:lvlText w:val="-"/>
      <w:lvlJc w:val="left"/>
      <w:pPr>
        <w:ind w:left="717" w:hanging="360"/>
      </w:pPr>
      <w:rPr>
        <w:rFonts w:ascii="Calibri" w:eastAsia="Microsoft GothicNeo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7EA1201"/>
    <w:multiLevelType w:val="hybridMultilevel"/>
    <w:tmpl w:val="C7E073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30029"/>
    <w:multiLevelType w:val="hybridMultilevel"/>
    <w:tmpl w:val="F5E4B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745F7"/>
    <w:multiLevelType w:val="hybridMultilevel"/>
    <w:tmpl w:val="C87497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74C59"/>
    <w:multiLevelType w:val="hybridMultilevel"/>
    <w:tmpl w:val="803888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4375A"/>
    <w:multiLevelType w:val="hybridMultilevel"/>
    <w:tmpl w:val="753C0716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64C59"/>
    <w:multiLevelType w:val="multilevel"/>
    <w:tmpl w:val="4C7A70F4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5EE55357"/>
    <w:multiLevelType w:val="hybridMultilevel"/>
    <w:tmpl w:val="CDC801F2"/>
    <w:lvl w:ilvl="0" w:tplc="0409000B">
      <w:start w:val="1"/>
      <w:numFmt w:val="bullet"/>
      <w:lvlText w:val=""/>
      <w:lvlJc w:val="left"/>
      <w:pPr>
        <w:ind w:left="23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8" w15:restartNumberingAfterBreak="0">
    <w:nsid w:val="5F9F1F6B"/>
    <w:multiLevelType w:val="hybridMultilevel"/>
    <w:tmpl w:val="0A942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E349E"/>
    <w:multiLevelType w:val="hybridMultilevel"/>
    <w:tmpl w:val="0C0C84C0"/>
    <w:lvl w:ilvl="0" w:tplc="8326B8AE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705654"/>
    <w:multiLevelType w:val="multilevel"/>
    <w:tmpl w:val="E02472DE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7D6F604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211041">
    <w:abstractNumId w:val="3"/>
  </w:num>
  <w:num w:numId="2" w16cid:durableId="2078088719">
    <w:abstractNumId w:val="1"/>
  </w:num>
  <w:num w:numId="3" w16cid:durableId="1060323274">
    <w:abstractNumId w:val="7"/>
  </w:num>
  <w:num w:numId="4" w16cid:durableId="1826357375">
    <w:abstractNumId w:val="5"/>
  </w:num>
  <w:num w:numId="5" w16cid:durableId="127476992">
    <w:abstractNumId w:val="8"/>
  </w:num>
  <w:num w:numId="6" w16cid:durableId="859469503">
    <w:abstractNumId w:val="4"/>
  </w:num>
  <w:num w:numId="7" w16cid:durableId="1875606889">
    <w:abstractNumId w:val="6"/>
  </w:num>
  <w:num w:numId="8" w16cid:durableId="751506075">
    <w:abstractNumId w:val="10"/>
  </w:num>
  <w:num w:numId="9" w16cid:durableId="689839132">
    <w:abstractNumId w:val="11"/>
  </w:num>
  <w:num w:numId="10" w16cid:durableId="1119644150">
    <w:abstractNumId w:val="2"/>
  </w:num>
  <w:num w:numId="11" w16cid:durableId="516579319">
    <w:abstractNumId w:val="0"/>
  </w:num>
  <w:num w:numId="12" w16cid:durableId="21407591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F6B"/>
    <w:rsid w:val="00021E63"/>
    <w:rsid w:val="00033CA9"/>
    <w:rsid w:val="00050525"/>
    <w:rsid w:val="0006182F"/>
    <w:rsid w:val="00066A61"/>
    <w:rsid w:val="00072969"/>
    <w:rsid w:val="00077428"/>
    <w:rsid w:val="000A0AF9"/>
    <w:rsid w:val="000B7702"/>
    <w:rsid w:val="000C15A1"/>
    <w:rsid w:val="000F734B"/>
    <w:rsid w:val="000F764C"/>
    <w:rsid w:val="001214B5"/>
    <w:rsid w:val="00123CFB"/>
    <w:rsid w:val="001245C3"/>
    <w:rsid w:val="00126FC4"/>
    <w:rsid w:val="001270EB"/>
    <w:rsid w:val="001429F6"/>
    <w:rsid w:val="00160B43"/>
    <w:rsid w:val="001629F2"/>
    <w:rsid w:val="00170675"/>
    <w:rsid w:val="001759C6"/>
    <w:rsid w:val="0018548E"/>
    <w:rsid w:val="00197049"/>
    <w:rsid w:val="00197263"/>
    <w:rsid w:val="001A2597"/>
    <w:rsid w:val="001B35C6"/>
    <w:rsid w:val="001D10C8"/>
    <w:rsid w:val="001D3755"/>
    <w:rsid w:val="001D6B9D"/>
    <w:rsid w:val="001D7ED1"/>
    <w:rsid w:val="001E7763"/>
    <w:rsid w:val="00207943"/>
    <w:rsid w:val="0021128A"/>
    <w:rsid w:val="00214D1C"/>
    <w:rsid w:val="00215DCB"/>
    <w:rsid w:val="002341DB"/>
    <w:rsid w:val="0027268E"/>
    <w:rsid w:val="00277E59"/>
    <w:rsid w:val="0028295E"/>
    <w:rsid w:val="00283BF9"/>
    <w:rsid w:val="00287B80"/>
    <w:rsid w:val="00291DB0"/>
    <w:rsid w:val="002A5FAB"/>
    <w:rsid w:val="002B16A9"/>
    <w:rsid w:val="002D057A"/>
    <w:rsid w:val="002D5AE1"/>
    <w:rsid w:val="002E2483"/>
    <w:rsid w:val="0031032C"/>
    <w:rsid w:val="00317149"/>
    <w:rsid w:val="0032111E"/>
    <w:rsid w:val="00321C0F"/>
    <w:rsid w:val="00327FC1"/>
    <w:rsid w:val="003362DF"/>
    <w:rsid w:val="00336A53"/>
    <w:rsid w:val="00341969"/>
    <w:rsid w:val="0036701A"/>
    <w:rsid w:val="00386EFA"/>
    <w:rsid w:val="003B13F8"/>
    <w:rsid w:val="003B395B"/>
    <w:rsid w:val="003B3EB0"/>
    <w:rsid w:val="003B47F0"/>
    <w:rsid w:val="003B5F3E"/>
    <w:rsid w:val="003C2626"/>
    <w:rsid w:val="003C6595"/>
    <w:rsid w:val="00400907"/>
    <w:rsid w:val="00407BA0"/>
    <w:rsid w:val="0041539E"/>
    <w:rsid w:val="00420D82"/>
    <w:rsid w:val="00420EC5"/>
    <w:rsid w:val="0043180D"/>
    <w:rsid w:val="00433E13"/>
    <w:rsid w:val="00435F2A"/>
    <w:rsid w:val="00442F6E"/>
    <w:rsid w:val="004435E6"/>
    <w:rsid w:val="00451906"/>
    <w:rsid w:val="00455BC3"/>
    <w:rsid w:val="004560D8"/>
    <w:rsid w:val="00461CDE"/>
    <w:rsid w:val="00463CA6"/>
    <w:rsid w:val="00471982"/>
    <w:rsid w:val="00480F0A"/>
    <w:rsid w:val="004C0F31"/>
    <w:rsid w:val="004C7DC6"/>
    <w:rsid w:val="004D1526"/>
    <w:rsid w:val="004D3056"/>
    <w:rsid w:val="004D6427"/>
    <w:rsid w:val="004D7B4D"/>
    <w:rsid w:val="004E301E"/>
    <w:rsid w:val="004F5527"/>
    <w:rsid w:val="00517295"/>
    <w:rsid w:val="00526C1D"/>
    <w:rsid w:val="0053633B"/>
    <w:rsid w:val="00550D1F"/>
    <w:rsid w:val="00564A44"/>
    <w:rsid w:val="00565228"/>
    <w:rsid w:val="0057441B"/>
    <w:rsid w:val="00594C50"/>
    <w:rsid w:val="005966BC"/>
    <w:rsid w:val="005A388E"/>
    <w:rsid w:val="005B1D44"/>
    <w:rsid w:val="005C0A4C"/>
    <w:rsid w:val="005E2FA0"/>
    <w:rsid w:val="005F4BFF"/>
    <w:rsid w:val="00611560"/>
    <w:rsid w:val="006165E6"/>
    <w:rsid w:val="006340BB"/>
    <w:rsid w:val="0064341E"/>
    <w:rsid w:val="0065239F"/>
    <w:rsid w:val="006642A6"/>
    <w:rsid w:val="00665631"/>
    <w:rsid w:val="00671292"/>
    <w:rsid w:val="0067226C"/>
    <w:rsid w:val="00672A17"/>
    <w:rsid w:val="006B1D59"/>
    <w:rsid w:val="006B35F2"/>
    <w:rsid w:val="006B5847"/>
    <w:rsid w:val="006D64C8"/>
    <w:rsid w:val="006D7E14"/>
    <w:rsid w:val="006E17AE"/>
    <w:rsid w:val="006E6B83"/>
    <w:rsid w:val="006F595C"/>
    <w:rsid w:val="00704FB8"/>
    <w:rsid w:val="00713919"/>
    <w:rsid w:val="00716AEC"/>
    <w:rsid w:val="00725154"/>
    <w:rsid w:val="007410B8"/>
    <w:rsid w:val="0075521D"/>
    <w:rsid w:val="00760C41"/>
    <w:rsid w:val="00763D0F"/>
    <w:rsid w:val="00767E32"/>
    <w:rsid w:val="00773080"/>
    <w:rsid w:val="00776F37"/>
    <w:rsid w:val="00782013"/>
    <w:rsid w:val="007A0321"/>
    <w:rsid w:val="007A6AA9"/>
    <w:rsid w:val="007A7C68"/>
    <w:rsid w:val="007B76FE"/>
    <w:rsid w:val="007C3D3B"/>
    <w:rsid w:val="007D4A7A"/>
    <w:rsid w:val="007F27B1"/>
    <w:rsid w:val="007F2F78"/>
    <w:rsid w:val="007F48F7"/>
    <w:rsid w:val="008032B7"/>
    <w:rsid w:val="00807356"/>
    <w:rsid w:val="00815817"/>
    <w:rsid w:val="00816796"/>
    <w:rsid w:val="00816B54"/>
    <w:rsid w:val="00825E4E"/>
    <w:rsid w:val="00833223"/>
    <w:rsid w:val="00833488"/>
    <w:rsid w:val="008342CF"/>
    <w:rsid w:val="0083606D"/>
    <w:rsid w:val="00853A56"/>
    <w:rsid w:val="00854C4C"/>
    <w:rsid w:val="00861042"/>
    <w:rsid w:val="008747F8"/>
    <w:rsid w:val="00882B8F"/>
    <w:rsid w:val="00892C9C"/>
    <w:rsid w:val="00894C73"/>
    <w:rsid w:val="008954E3"/>
    <w:rsid w:val="008A518E"/>
    <w:rsid w:val="008B1E0F"/>
    <w:rsid w:val="008B3077"/>
    <w:rsid w:val="008C5ADA"/>
    <w:rsid w:val="008D373C"/>
    <w:rsid w:val="008E7E29"/>
    <w:rsid w:val="008F758E"/>
    <w:rsid w:val="00920904"/>
    <w:rsid w:val="00922519"/>
    <w:rsid w:val="009324FA"/>
    <w:rsid w:val="00932FA3"/>
    <w:rsid w:val="009330BD"/>
    <w:rsid w:val="0093391B"/>
    <w:rsid w:val="009365D8"/>
    <w:rsid w:val="009375A4"/>
    <w:rsid w:val="00937B9B"/>
    <w:rsid w:val="00946F5F"/>
    <w:rsid w:val="009514A5"/>
    <w:rsid w:val="00962DB8"/>
    <w:rsid w:val="0096558A"/>
    <w:rsid w:val="00981250"/>
    <w:rsid w:val="00984CFF"/>
    <w:rsid w:val="00984D41"/>
    <w:rsid w:val="009A3941"/>
    <w:rsid w:val="009A7A9E"/>
    <w:rsid w:val="009B6BAE"/>
    <w:rsid w:val="009C1601"/>
    <w:rsid w:val="009C3AB3"/>
    <w:rsid w:val="00A106EE"/>
    <w:rsid w:val="00A3336A"/>
    <w:rsid w:val="00A36CE6"/>
    <w:rsid w:val="00A57C74"/>
    <w:rsid w:val="00A6070D"/>
    <w:rsid w:val="00A60DBF"/>
    <w:rsid w:val="00A67DF8"/>
    <w:rsid w:val="00A73647"/>
    <w:rsid w:val="00A736AA"/>
    <w:rsid w:val="00A7425F"/>
    <w:rsid w:val="00A7671C"/>
    <w:rsid w:val="00A76AD6"/>
    <w:rsid w:val="00A83B52"/>
    <w:rsid w:val="00A91B8B"/>
    <w:rsid w:val="00A973EC"/>
    <w:rsid w:val="00AA4332"/>
    <w:rsid w:val="00AA67CB"/>
    <w:rsid w:val="00AB2595"/>
    <w:rsid w:val="00AB583B"/>
    <w:rsid w:val="00AC0B8C"/>
    <w:rsid w:val="00AC7951"/>
    <w:rsid w:val="00AF0F08"/>
    <w:rsid w:val="00AF3417"/>
    <w:rsid w:val="00B0428D"/>
    <w:rsid w:val="00B226C4"/>
    <w:rsid w:val="00B24872"/>
    <w:rsid w:val="00B36BFC"/>
    <w:rsid w:val="00B36EF3"/>
    <w:rsid w:val="00B466A0"/>
    <w:rsid w:val="00B66235"/>
    <w:rsid w:val="00B85E6A"/>
    <w:rsid w:val="00BC0C5C"/>
    <w:rsid w:val="00BD0859"/>
    <w:rsid w:val="00BF6355"/>
    <w:rsid w:val="00C30216"/>
    <w:rsid w:val="00C50739"/>
    <w:rsid w:val="00C62B13"/>
    <w:rsid w:val="00C66068"/>
    <w:rsid w:val="00C80EEE"/>
    <w:rsid w:val="00C82860"/>
    <w:rsid w:val="00CA45F2"/>
    <w:rsid w:val="00CB298A"/>
    <w:rsid w:val="00CB4900"/>
    <w:rsid w:val="00CB7FDC"/>
    <w:rsid w:val="00CC0D4D"/>
    <w:rsid w:val="00CC272A"/>
    <w:rsid w:val="00CC3E8C"/>
    <w:rsid w:val="00CD0DE5"/>
    <w:rsid w:val="00CD1575"/>
    <w:rsid w:val="00CD42B1"/>
    <w:rsid w:val="00CE454D"/>
    <w:rsid w:val="00CE53A1"/>
    <w:rsid w:val="00CF3C95"/>
    <w:rsid w:val="00CF50EF"/>
    <w:rsid w:val="00D01B01"/>
    <w:rsid w:val="00D07F6B"/>
    <w:rsid w:val="00D30161"/>
    <w:rsid w:val="00D4041C"/>
    <w:rsid w:val="00D44EA8"/>
    <w:rsid w:val="00D54E0B"/>
    <w:rsid w:val="00D5771F"/>
    <w:rsid w:val="00D7183E"/>
    <w:rsid w:val="00D86A8B"/>
    <w:rsid w:val="00DA1529"/>
    <w:rsid w:val="00DA3FFE"/>
    <w:rsid w:val="00DB3099"/>
    <w:rsid w:val="00DB55A3"/>
    <w:rsid w:val="00DB5925"/>
    <w:rsid w:val="00DC4632"/>
    <w:rsid w:val="00DC5DBE"/>
    <w:rsid w:val="00DC708D"/>
    <w:rsid w:val="00DE2D31"/>
    <w:rsid w:val="00DE747E"/>
    <w:rsid w:val="00DF27C6"/>
    <w:rsid w:val="00DF31FD"/>
    <w:rsid w:val="00DF4E22"/>
    <w:rsid w:val="00DF69A4"/>
    <w:rsid w:val="00E12D36"/>
    <w:rsid w:val="00E16F82"/>
    <w:rsid w:val="00E24382"/>
    <w:rsid w:val="00E31929"/>
    <w:rsid w:val="00E64493"/>
    <w:rsid w:val="00EA7C7C"/>
    <w:rsid w:val="00EB4217"/>
    <w:rsid w:val="00ED2389"/>
    <w:rsid w:val="00ED32F1"/>
    <w:rsid w:val="00ED5D54"/>
    <w:rsid w:val="00EE2D46"/>
    <w:rsid w:val="00EE48B2"/>
    <w:rsid w:val="00EF38A6"/>
    <w:rsid w:val="00F04AC5"/>
    <w:rsid w:val="00F149A2"/>
    <w:rsid w:val="00F20A5B"/>
    <w:rsid w:val="00F4040B"/>
    <w:rsid w:val="00F51615"/>
    <w:rsid w:val="00F61ECF"/>
    <w:rsid w:val="00F71E58"/>
    <w:rsid w:val="00F77F8F"/>
    <w:rsid w:val="00F936FA"/>
    <w:rsid w:val="00F952EB"/>
    <w:rsid w:val="00FA3449"/>
    <w:rsid w:val="00FA50E6"/>
    <w:rsid w:val="00FB328A"/>
    <w:rsid w:val="00FC4FEC"/>
    <w:rsid w:val="00FC70AD"/>
    <w:rsid w:val="00FD3334"/>
    <w:rsid w:val="00FE31BE"/>
    <w:rsid w:val="00FE3BCF"/>
    <w:rsid w:val="00FE5E2B"/>
    <w:rsid w:val="00FF1C74"/>
    <w:rsid w:val="00FF56F3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FECC3"/>
  <w15:docId w15:val="{B8BAEAFD-BFFF-4CBB-B433-4B9C6CA5A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D6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ody">
    <w:name w:val="Body"/>
    <w:basedOn w:val="Normale"/>
    <w:uiPriority w:val="1"/>
    <w:qFormat/>
    <w:rsid w:val="00D07F6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CE454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3A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3AB3"/>
    <w:rPr>
      <w:rFonts w:ascii="Tahoma" w:eastAsia="Times New Roman" w:hAnsi="Tahoma" w:cs="Tahoma"/>
      <w:sz w:val="16"/>
      <w:szCs w:val="16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7F48F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F48F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AC79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7951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C79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7951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table" w:customStyle="1" w:styleId="TableNormal1">
    <w:name w:val="Table Normal1"/>
    <w:uiPriority w:val="99"/>
    <w:rsid w:val="00AC7951"/>
    <w:pPr>
      <w:spacing w:after="0" w:line="276" w:lineRule="auto"/>
    </w:pPr>
    <w:rPr>
      <w:rFonts w:ascii="Arial" w:eastAsia="Arial" w:hAnsi="Arial" w:cs="Arial"/>
      <w:color w:val="000000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3EB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3EB0"/>
    <w:rPr>
      <w:rFonts w:eastAsiaTheme="minorEastAsia"/>
      <w:color w:val="5A5A5A" w:themeColor="text1" w:themeTint="A5"/>
      <w:spacing w:val="15"/>
      <w:lang w:val="it-IT" w:eastAsia="it-IT"/>
    </w:rPr>
  </w:style>
  <w:style w:type="table" w:styleId="Grigliatabella">
    <w:name w:val="Table Grid"/>
    <w:basedOn w:val="Tabellanormale"/>
    <w:uiPriority w:val="59"/>
    <w:unhideWhenUsed/>
    <w:rsid w:val="00C82860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15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83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isola@ecoisol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coisola@ecoisola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ecoisola@ecoisol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C2CA8-C359-42E7-9C33-7AFE9867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Antonelli</dc:creator>
  <cp:lastModifiedBy>Silvia Verderio</cp:lastModifiedBy>
  <cp:revision>6</cp:revision>
  <cp:lastPrinted>2024-05-27T13:48:00Z</cp:lastPrinted>
  <dcterms:created xsi:type="dcterms:W3CDTF">2024-05-27T13:42:00Z</dcterms:created>
  <dcterms:modified xsi:type="dcterms:W3CDTF">2024-05-27T13:48:00Z</dcterms:modified>
</cp:coreProperties>
</file>